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67717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7039AAC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051B936" w14:textId="77777777" w:rsidR="00CD3EFA" w:rsidRDefault="00CD3EFA"/>
    <w:p w14:paraId="3A3B28DB" w14:textId="77777777" w:rsidR="00C337A4" w:rsidRPr="00635581" w:rsidRDefault="00C337A4" w:rsidP="0023763F">
      <w:pPr>
        <w:spacing w:after="2400"/>
        <w:jc w:val="right"/>
      </w:pPr>
      <w:r w:rsidRPr="00635581">
        <w:t xml:space="preserve">Zagreb, </w:t>
      </w:r>
      <w:r w:rsidR="001154B6" w:rsidRPr="00635581">
        <w:t>1</w:t>
      </w:r>
      <w:r w:rsidRPr="00635581">
        <w:t xml:space="preserve">. </w:t>
      </w:r>
      <w:r w:rsidR="001154B6" w:rsidRPr="00635581">
        <w:t>kolovoza</w:t>
      </w:r>
      <w:r w:rsidR="0056165F" w:rsidRPr="00635581">
        <w:t xml:space="preserve"> </w:t>
      </w:r>
      <w:r w:rsidRPr="00635581">
        <w:t>201</w:t>
      </w:r>
      <w:r w:rsidR="002179F8" w:rsidRPr="00635581">
        <w:t>9</w:t>
      </w:r>
      <w:r w:rsidRPr="00635581">
        <w:t>.</w:t>
      </w:r>
    </w:p>
    <w:p w14:paraId="0A9B240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34A400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3EE81DE" w14:textId="77777777" w:rsidTr="000350D9">
        <w:tc>
          <w:tcPr>
            <w:tcW w:w="1951" w:type="dxa"/>
          </w:tcPr>
          <w:p w14:paraId="1286EB6B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D02150D" w14:textId="77777777" w:rsidR="000350D9" w:rsidRDefault="009F4DE3" w:rsidP="00800BCC">
            <w:pPr>
              <w:spacing w:line="360" w:lineRule="auto"/>
            </w:pPr>
            <w:r>
              <w:t xml:space="preserve">Ministarstvo </w:t>
            </w:r>
            <w:r w:rsidR="00800BCC">
              <w:t>mora, prometa i infrastrukture</w:t>
            </w:r>
          </w:p>
        </w:tc>
      </w:tr>
    </w:tbl>
    <w:p w14:paraId="5FF8FBE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DE5FB4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35B0D6D6" w14:textId="77777777" w:rsidTr="000350D9">
        <w:tc>
          <w:tcPr>
            <w:tcW w:w="1951" w:type="dxa"/>
          </w:tcPr>
          <w:p w14:paraId="2AE6C65D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254AE55" w14:textId="77777777" w:rsidR="000350D9" w:rsidRDefault="00121E12" w:rsidP="00307710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552F14">
              <w:rPr>
                <w:bCs/>
              </w:rPr>
              <w:t xml:space="preserve"> </w:t>
            </w:r>
            <w:r w:rsidR="00D41B20">
              <w:rPr>
                <w:bCs/>
              </w:rPr>
              <w:t>Sonje Čikotić</w:t>
            </w:r>
            <w:r w:rsidR="00552F14">
              <w:rPr>
                <w:bCs/>
              </w:rPr>
              <w:t xml:space="preserve">, </w:t>
            </w:r>
            <w:r w:rsidR="00FA2965" w:rsidRPr="00FA2965">
              <w:rPr>
                <w:bCs/>
              </w:rPr>
              <w:t xml:space="preserve">u vezi s </w:t>
            </w:r>
            <w:r w:rsidR="00307710">
              <w:rPr>
                <w:bCs/>
              </w:rPr>
              <w:t>prugom Vinkovci-Vukovar i projektom Zagrebačke obale u Rijeci</w:t>
            </w:r>
          </w:p>
        </w:tc>
      </w:tr>
    </w:tbl>
    <w:p w14:paraId="5C2E8F34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138B854" w14:textId="77777777" w:rsidR="00CE78D1" w:rsidRDefault="00CE78D1" w:rsidP="008F0DD4"/>
    <w:p w14:paraId="78041A58" w14:textId="77777777" w:rsidR="00CE78D1" w:rsidRPr="00CE78D1" w:rsidRDefault="00CE78D1" w:rsidP="00CE78D1"/>
    <w:p w14:paraId="5073AC23" w14:textId="77777777" w:rsidR="00CE78D1" w:rsidRPr="00CE78D1" w:rsidRDefault="00CE78D1" w:rsidP="00CE78D1"/>
    <w:p w14:paraId="009F9E00" w14:textId="77777777" w:rsidR="00CE78D1" w:rsidRPr="00CE78D1" w:rsidRDefault="00CE78D1" w:rsidP="00CE78D1"/>
    <w:p w14:paraId="067D0CF7" w14:textId="77777777" w:rsidR="00CE78D1" w:rsidRPr="00CE78D1" w:rsidRDefault="00CE78D1" w:rsidP="00CE78D1"/>
    <w:p w14:paraId="06672498" w14:textId="77777777" w:rsidR="00CE78D1" w:rsidRPr="00CE78D1" w:rsidRDefault="00CE78D1" w:rsidP="00CE78D1"/>
    <w:p w14:paraId="3DF3976B" w14:textId="77777777" w:rsidR="00CE78D1" w:rsidRPr="00CE78D1" w:rsidRDefault="00CE78D1" w:rsidP="00CE78D1"/>
    <w:p w14:paraId="4504C747" w14:textId="77777777" w:rsidR="00CE78D1" w:rsidRPr="00CE78D1" w:rsidRDefault="00CE78D1" w:rsidP="00CE78D1"/>
    <w:p w14:paraId="635DCA47" w14:textId="77777777" w:rsidR="00CE78D1" w:rsidRPr="00CE78D1" w:rsidRDefault="00CE78D1" w:rsidP="00CE78D1"/>
    <w:p w14:paraId="2025FDAE" w14:textId="77777777" w:rsidR="00CE78D1" w:rsidRPr="00CE78D1" w:rsidRDefault="00CE78D1" w:rsidP="00CE78D1"/>
    <w:p w14:paraId="6C81C7A9" w14:textId="77777777" w:rsidR="00CE78D1" w:rsidRPr="00CE78D1" w:rsidRDefault="00CE78D1" w:rsidP="00CE78D1"/>
    <w:p w14:paraId="49D59B3A" w14:textId="77777777" w:rsidR="00CE78D1" w:rsidRPr="00CE78D1" w:rsidRDefault="00CE78D1" w:rsidP="00CE78D1"/>
    <w:p w14:paraId="22B0CB3A" w14:textId="77777777" w:rsidR="00CE78D1" w:rsidRPr="00CE78D1" w:rsidRDefault="00CE78D1" w:rsidP="00CE78D1"/>
    <w:p w14:paraId="73712AA9" w14:textId="77777777" w:rsidR="00CE78D1" w:rsidRDefault="00CE78D1" w:rsidP="00CE78D1"/>
    <w:p w14:paraId="577E973F" w14:textId="77777777" w:rsidR="00CE78D1" w:rsidRDefault="00CE78D1" w:rsidP="00CE78D1"/>
    <w:p w14:paraId="2E7D1D7C" w14:textId="77777777" w:rsidR="008F0DD4" w:rsidRDefault="008F0DD4" w:rsidP="00CE78D1"/>
    <w:p w14:paraId="10E0F079" w14:textId="77777777" w:rsidR="00742B55" w:rsidRDefault="00742B55" w:rsidP="00CE78D1"/>
    <w:p w14:paraId="2075FDF1" w14:textId="77777777" w:rsidR="00742B55" w:rsidRDefault="00742B55" w:rsidP="00CE78D1"/>
    <w:p w14:paraId="699BD1ED" w14:textId="77777777" w:rsidR="00742B55" w:rsidRDefault="00742B55" w:rsidP="00CE78D1"/>
    <w:p w14:paraId="19D166F6" w14:textId="77777777" w:rsidR="00742B55" w:rsidRDefault="00742B55" w:rsidP="00CE78D1"/>
    <w:p w14:paraId="1167BA7F" w14:textId="77777777" w:rsidR="00E33896" w:rsidRDefault="00E33896" w:rsidP="00E65CB6">
      <w:pPr>
        <w:suppressAutoHyphens/>
        <w:jc w:val="both"/>
        <w:rPr>
          <w:spacing w:val="-3"/>
        </w:rPr>
      </w:pPr>
    </w:p>
    <w:p w14:paraId="536A466B" w14:textId="77777777" w:rsidR="00E33896" w:rsidRDefault="00E33896" w:rsidP="00E65CB6">
      <w:pPr>
        <w:suppressAutoHyphens/>
        <w:jc w:val="both"/>
        <w:rPr>
          <w:spacing w:val="-3"/>
        </w:rPr>
      </w:pPr>
    </w:p>
    <w:p w14:paraId="2F1C5E20" w14:textId="77777777" w:rsidR="00E33896" w:rsidRDefault="00E33896" w:rsidP="00E65CB6">
      <w:pPr>
        <w:suppressAutoHyphens/>
        <w:jc w:val="both"/>
        <w:rPr>
          <w:spacing w:val="-3"/>
        </w:rPr>
      </w:pPr>
    </w:p>
    <w:p w14:paraId="6E53B0A3" w14:textId="77777777" w:rsidR="00E65CB6" w:rsidRPr="00E33896" w:rsidRDefault="007B023D" w:rsidP="00E33896">
      <w:pPr>
        <w:suppressAutoHyphens/>
        <w:jc w:val="right"/>
        <w:rPr>
          <w:b/>
          <w:spacing w:val="-3"/>
        </w:rPr>
      </w:pPr>
      <w:r w:rsidRPr="00E33896">
        <w:rPr>
          <w:b/>
          <w:i/>
          <w:spacing w:val="-3"/>
        </w:rPr>
        <w:t>PRIJEDLOG</w:t>
      </w:r>
    </w:p>
    <w:p w14:paraId="1BAC5434" w14:textId="77777777" w:rsidR="00E33896" w:rsidRDefault="00E33896" w:rsidP="00E65CB6">
      <w:pPr>
        <w:suppressAutoHyphens/>
        <w:jc w:val="both"/>
        <w:rPr>
          <w:b/>
          <w:spacing w:val="-3"/>
        </w:rPr>
      </w:pPr>
    </w:p>
    <w:p w14:paraId="3D271373" w14:textId="77777777" w:rsidR="00E33896" w:rsidRDefault="00E33896" w:rsidP="00E65CB6">
      <w:pPr>
        <w:suppressAutoHyphens/>
        <w:jc w:val="both"/>
        <w:rPr>
          <w:b/>
          <w:spacing w:val="-3"/>
        </w:rPr>
      </w:pPr>
    </w:p>
    <w:p w14:paraId="1F220456" w14:textId="77777777" w:rsidR="00E33896" w:rsidRDefault="00E33896" w:rsidP="00E65CB6">
      <w:pPr>
        <w:suppressAutoHyphens/>
        <w:jc w:val="both"/>
        <w:rPr>
          <w:b/>
          <w:spacing w:val="-3"/>
        </w:rPr>
      </w:pPr>
    </w:p>
    <w:p w14:paraId="770D1DBF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4D3B25AB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7120DF91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152DC4B3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17DFC6CB" w14:textId="77777777" w:rsidR="00E65CB6" w:rsidRDefault="00E65CB6" w:rsidP="00E65CB6">
      <w:pPr>
        <w:suppressAutoHyphens/>
        <w:jc w:val="both"/>
        <w:rPr>
          <w:spacing w:val="-3"/>
        </w:rPr>
      </w:pPr>
    </w:p>
    <w:p w14:paraId="7EDA2352" w14:textId="77777777" w:rsidR="00E33896" w:rsidRDefault="00E33896" w:rsidP="00E65CB6">
      <w:pPr>
        <w:suppressAutoHyphens/>
        <w:jc w:val="both"/>
        <w:rPr>
          <w:spacing w:val="-3"/>
        </w:rPr>
      </w:pPr>
    </w:p>
    <w:p w14:paraId="118A0F3B" w14:textId="77777777" w:rsidR="00E33896" w:rsidRDefault="00E33896" w:rsidP="00E65CB6">
      <w:pPr>
        <w:suppressAutoHyphens/>
        <w:jc w:val="both"/>
        <w:rPr>
          <w:spacing w:val="-3"/>
        </w:rPr>
      </w:pPr>
    </w:p>
    <w:p w14:paraId="78770972" w14:textId="77777777" w:rsidR="00E33896" w:rsidRPr="00653A78" w:rsidRDefault="00E33896" w:rsidP="00E65CB6">
      <w:pPr>
        <w:suppressAutoHyphens/>
        <w:jc w:val="both"/>
        <w:rPr>
          <w:spacing w:val="-3"/>
        </w:rPr>
      </w:pPr>
    </w:p>
    <w:p w14:paraId="09B25167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18E9A0FB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5D17860" w14:textId="77777777" w:rsidR="00E33896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003E7BF" w14:textId="77777777" w:rsidR="00E33896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0DE614F" w14:textId="77777777" w:rsidR="00E33896" w:rsidRPr="00653A78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E47BBC9" w14:textId="77777777" w:rsidR="00E65CB6" w:rsidRPr="000F39F8" w:rsidRDefault="00E65CB6" w:rsidP="000F39F8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8E245A">
        <w:rPr>
          <w:spacing w:val="-3"/>
        </w:rPr>
        <w:t xml:space="preserve"> </w:t>
      </w:r>
      <w:r w:rsidR="00FA2965">
        <w:rPr>
          <w:spacing w:val="-3"/>
        </w:rPr>
        <w:t>Sonje Čikotić</w:t>
      </w:r>
      <w:r w:rsidR="00800BCC">
        <w:rPr>
          <w:bCs/>
        </w:rPr>
        <w:t>,</w:t>
      </w:r>
      <w:r w:rsidR="00552F14">
        <w:rPr>
          <w:spacing w:val="-3"/>
        </w:rPr>
        <w:t xml:space="preserve"> u vezi s </w:t>
      </w:r>
      <w:r w:rsidR="00307710">
        <w:rPr>
          <w:bCs/>
        </w:rPr>
        <w:t>prugom Vinkovci-Vukovar i projektom Zagrebačke obale u Rijeci</w:t>
      </w:r>
      <w:r w:rsidR="00307710" w:rsidRPr="00F534AF"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60FBEEAD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C0048D3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1F6A8A8" w14:textId="77777777" w:rsidR="00552F14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FA2965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A2965">
        <w:rPr>
          <w:spacing w:val="-3"/>
        </w:rPr>
        <w:t>Sonja Čikotić</w:t>
      </w:r>
      <w:r w:rsidRPr="00653A78">
        <w:rPr>
          <w:spacing w:val="-3"/>
        </w:rPr>
        <w:t>, postavi</w:t>
      </w:r>
      <w:r w:rsidR="00FA2965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8E245A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>s</w:t>
      </w:r>
      <w:r w:rsidR="00307710">
        <w:t xml:space="preserve"> </w:t>
      </w:r>
      <w:r w:rsidR="00307710">
        <w:rPr>
          <w:bCs/>
        </w:rPr>
        <w:t>prugom Vinkovci-Vukovar i projektom Zagrebačke obale u Rijeci</w:t>
      </w:r>
      <w:r w:rsidR="00552F14">
        <w:t>.</w:t>
      </w:r>
    </w:p>
    <w:p w14:paraId="1EB1255A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CF2ABF7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54BBD408" w14:textId="77777777" w:rsidR="004A318A" w:rsidRDefault="004A318A" w:rsidP="004A318A">
      <w:pPr>
        <w:tabs>
          <w:tab w:val="left" w:pos="-720"/>
        </w:tabs>
        <w:suppressAutoHyphens/>
        <w:jc w:val="both"/>
        <w:rPr>
          <w:spacing w:val="-3"/>
        </w:rPr>
      </w:pPr>
    </w:p>
    <w:p w14:paraId="44C224AD" w14:textId="77777777" w:rsidR="00E65CB6" w:rsidRDefault="004A318A" w:rsidP="00913CF4">
      <w:pPr>
        <w:ind w:firstLine="708"/>
        <w:jc w:val="both"/>
        <w:rPr>
          <w:spacing w:val="-3"/>
        </w:rPr>
      </w:pPr>
      <w:r>
        <w:rPr>
          <w:spacing w:val="-3"/>
        </w:rPr>
        <w:tab/>
      </w:r>
      <w:r w:rsidR="00913CF4">
        <w:rPr>
          <w:spacing w:val="-3"/>
        </w:rPr>
        <w:t>Odgovor na postavljeno zastupničko</w:t>
      </w:r>
      <w:r w:rsidR="009D2CA0">
        <w:rPr>
          <w:spacing w:val="-3"/>
        </w:rPr>
        <w:t xml:space="preserve"> pitanje sadržan je u odgovoru m</w:t>
      </w:r>
      <w:r w:rsidR="00913CF4">
        <w:rPr>
          <w:spacing w:val="-3"/>
        </w:rPr>
        <w:t>inistra mora, prometa i infrastrukture</w:t>
      </w:r>
      <w:r w:rsidR="00C05C1E">
        <w:rPr>
          <w:spacing w:val="-3"/>
        </w:rPr>
        <w:t xml:space="preserve">, a koji je </w:t>
      </w:r>
      <w:r w:rsidR="00913CF4">
        <w:rPr>
          <w:spacing w:val="-3"/>
        </w:rPr>
        <w:t>dostavljen pred</w:t>
      </w:r>
      <w:r w:rsidR="00C05C1E">
        <w:rPr>
          <w:spacing w:val="-3"/>
        </w:rPr>
        <w:t>sjedniku Hrvatskoga sabora</w:t>
      </w:r>
      <w:r w:rsidR="00E33896">
        <w:rPr>
          <w:spacing w:val="-3"/>
        </w:rPr>
        <w:t>,</w:t>
      </w:r>
      <w:r w:rsidR="00F2144D">
        <w:rPr>
          <w:spacing w:val="-3"/>
        </w:rPr>
        <w:t xml:space="preserve"> klase: 013-04/19-01/1</w:t>
      </w:r>
      <w:r w:rsidR="00307710">
        <w:rPr>
          <w:spacing w:val="-3"/>
        </w:rPr>
        <w:t>0</w:t>
      </w:r>
      <w:r w:rsidR="001154B6">
        <w:rPr>
          <w:spacing w:val="-3"/>
        </w:rPr>
        <w:t>, urbroja: 530-09-19-5</w:t>
      </w:r>
      <w:r w:rsidR="00D31C39">
        <w:rPr>
          <w:spacing w:val="-3"/>
        </w:rPr>
        <w:t>,</w:t>
      </w:r>
      <w:r w:rsidR="001154B6">
        <w:rPr>
          <w:spacing w:val="-3"/>
        </w:rPr>
        <w:t xml:space="preserve"> od 8</w:t>
      </w:r>
      <w:r w:rsidR="00913CF4">
        <w:rPr>
          <w:spacing w:val="-3"/>
        </w:rPr>
        <w:t>. s</w:t>
      </w:r>
      <w:r w:rsidR="001154B6">
        <w:rPr>
          <w:spacing w:val="-3"/>
        </w:rPr>
        <w:t>rpnja</w:t>
      </w:r>
      <w:r w:rsidR="00913CF4">
        <w:rPr>
          <w:spacing w:val="-3"/>
        </w:rPr>
        <w:t xml:space="preserve"> 2019. godine.</w:t>
      </w:r>
    </w:p>
    <w:p w14:paraId="6705DEA8" w14:textId="77777777" w:rsidR="0013119B" w:rsidRDefault="0013119B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673BBCC1" w14:textId="77777777"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79C51D43" w14:textId="77777777"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1A009BC9" w14:textId="77777777"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24653F05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5B2F63DA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44169583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31728AF9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E65CB6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56521" w14:textId="77777777" w:rsidR="00E6030C" w:rsidRDefault="00E6030C" w:rsidP="0011560A">
      <w:r>
        <w:separator/>
      </w:r>
    </w:p>
  </w:endnote>
  <w:endnote w:type="continuationSeparator" w:id="0">
    <w:p w14:paraId="49656F1D" w14:textId="77777777" w:rsidR="00E6030C" w:rsidRDefault="00E6030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62305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24187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8A9CB" w14:textId="77777777" w:rsidR="00E6030C" w:rsidRDefault="00E6030C" w:rsidP="0011560A">
      <w:r>
        <w:separator/>
      </w:r>
    </w:p>
  </w:footnote>
  <w:footnote w:type="continuationSeparator" w:id="0">
    <w:p w14:paraId="06668ABF" w14:textId="77777777" w:rsidR="00E6030C" w:rsidRDefault="00E6030C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47596A60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710">
          <w:rPr>
            <w:noProof/>
          </w:rPr>
          <w:t>2</w:t>
        </w:r>
        <w:r>
          <w:fldChar w:fldCharType="end"/>
        </w:r>
      </w:p>
    </w:sdtContent>
  </w:sdt>
  <w:p w14:paraId="4C52B306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DE9E" w14:textId="77777777" w:rsidR="003D56AD" w:rsidRDefault="003D56AD">
    <w:pPr>
      <w:pStyle w:val="Header"/>
      <w:jc w:val="center"/>
    </w:pPr>
  </w:p>
  <w:p w14:paraId="3B1E0D8B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A34B7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A1EFF"/>
    <w:multiLevelType w:val="hybridMultilevel"/>
    <w:tmpl w:val="23062536"/>
    <w:lvl w:ilvl="0" w:tplc="EF38DBE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87E8C"/>
    <w:rsid w:val="000A1D60"/>
    <w:rsid w:val="000A3A3B"/>
    <w:rsid w:val="000D1A50"/>
    <w:rsid w:val="000F39F8"/>
    <w:rsid w:val="001015C6"/>
    <w:rsid w:val="00110E6C"/>
    <w:rsid w:val="001154B6"/>
    <w:rsid w:val="0011560A"/>
    <w:rsid w:val="00121E12"/>
    <w:rsid w:val="0013119B"/>
    <w:rsid w:val="00135F1A"/>
    <w:rsid w:val="00146B79"/>
    <w:rsid w:val="00147DE9"/>
    <w:rsid w:val="00170226"/>
    <w:rsid w:val="00173ADD"/>
    <w:rsid w:val="001741AA"/>
    <w:rsid w:val="001917B2"/>
    <w:rsid w:val="001A13E7"/>
    <w:rsid w:val="001A3A12"/>
    <w:rsid w:val="001B7A97"/>
    <w:rsid w:val="001E7218"/>
    <w:rsid w:val="002179F8"/>
    <w:rsid w:val="00220956"/>
    <w:rsid w:val="0023763F"/>
    <w:rsid w:val="002765CE"/>
    <w:rsid w:val="0028608D"/>
    <w:rsid w:val="0029163B"/>
    <w:rsid w:val="002A1D77"/>
    <w:rsid w:val="002B107A"/>
    <w:rsid w:val="002D1256"/>
    <w:rsid w:val="002D6C51"/>
    <w:rsid w:val="002D7C91"/>
    <w:rsid w:val="002F0A76"/>
    <w:rsid w:val="003033E4"/>
    <w:rsid w:val="00304232"/>
    <w:rsid w:val="00307710"/>
    <w:rsid w:val="00323C77"/>
    <w:rsid w:val="003240FE"/>
    <w:rsid w:val="0032790B"/>
    <w:rsid w:val="00336EE7"/>
    <w:rsid w:val="0034351C"/>
    <w:rsid w:val="0036765A"/>
    <w:rsid w:val="00381F04"/>
    <w:rsid w:val="0038426B"/>
    <w:rsid w:val="003929F5"/>
    <w:rsid w:val="003A2F05"/>
    <w:rsid w:val="003A6FF3"/>
    <w:rsid w:val="003B3A7E"/>
    <w:rsid w:val="003C09D8"/>
    <w:rsid w:val="003C3FDC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90CF8"/>
    <w:rsid w:val="004948EF"/>
    <w:rsid w:val="004A318A"/>
    <w:rsid w:val="004A6372"/>
    <w:rsid w:val="004A776B"/>
    <w:rsid w:val="004C1375"/>
    <w:rsid w:val="004C5354"/>
    <w:rsid w:val="004D3853"/>
    <w:rsid w:val="004E1300"/>
    <w:rsid w:val="004E4E34"/>
    <w:rsid w:val="00504248"/>
    <w:rsid w:val="005146D6"/>
    <w:rsid w:val="005228F8"/>
    <w:rsid w:val="00535E09"/>
    <w:rsid w:val="00552F14"/>
    <w:rsid w:val="0056165F"/>
    <w:rsid w:val="005619AC"/>
    <w:rsid w:val="00562C8C"/>
    <w:rsid w:val="0056365A"/>
    <w:rsid w:val="00571F6C"/>
    <w:rsid w:val="005861F2"/>
    <w:rsid w:val="005906BB"/>
    <w:rsid w:val="00594AA0"/>
    <w:rsid w:val="005B3365"/>
    <w:rsid w:val="005C3A4C"/>
    <w:rsid w:val="005D6981"/>
    <w:rsid w:val="005E7CAB"/>
    <w:rsid w:val="005F4727"/>
    <w:rsid w:val="006036E5"/>
    <w:rsid w:val="00633454"/>
    <w:rsid w:val="00635581"/>
    <w:rsid w:val="00651248"/>
    <w:rsid w:val="00652604"/>
    <w:rsid w:val="0066110E"/>
    <w:rsid w:val="00675B44"/>
    <w:rsid w:val="0068013E"/>
    <w:rsid w:val="0068772B"/>
    <w:rsid w:val="00693A4D"/>
    <w:rsid w:val="00694D87"/>
    <w:rsid w:val="006A1B7F"/>
    <w:rsid w:val="006B7800"/>
    <w:rsid w:val="006B79DE"/>
    <w:rsid w:val="006C0CC3"/>
    <w:rsid w:val="006C51CE"/>
    <w:rsid w:val="006D3562"/>
    <w:rsid w:val="006E14A9"/>
    <w:rsid w:val="006E611E"/>
    <w:rsid w:val="007010C7"/>
    <w:rsid w:val="00726165"/>
    <w:rsid w:val="00731AC4"/>
    <w:rsid w:val="00735C25"/>
    <w:rsid w:val="00742B55"/>
    <w:rsid w:val="00746B87"/>
    <w:rsid w:val="007638D8"/>
    <w:rsid w:val="00777CAA"/>
    <w:rsid w:val="0078648A"/>
    <w:rsid w:val="007A1768"/>
    <w:rsid w:val="007A1881"/>
    <w:rsid w:val="007B023D"/>
    <w:rsid w:val="007B249D"/>
    <w:rsid w:val="007E3965"/>
    <w:rsid w:val="007F2440"/>
    <w:rsid w:val="00800BCC"/>
    <w:rsid w:val="008137B5"/>
    <w:rsid w:val="00833808"/>
    <w:rsid w:val="008353A1"/>
    <w:rsid w:val="008365FD"/>
    <w:rsid w:val="008517C3"/>
    <w:rsid w:val="00854C31"/>
    <w:rsid w:val="0087107B"/>
    <w:rsid w:val="00881BBB"/>
    <w:rsid w:val="00881EB4"/>
    <w:rsid w:val="0089283D"/>
    <w:rsid w:val="008A5049"/>
    <w:rsid w:val="008C0768"/>
    <w:rsid w:val="008C1D0A"/>
    <w:rsid w:val="008D0C26"/>
    <w:rsid w:val="008D1E25"/>
    <w:rsid w:val="008E245A"/>
    <w:rsid w:val="008F0DD4"/>
    <w:rsid w:val="0090200F"/>
    <w:rsid w:val="009047E4"/>
    <w:rsid w:val="009126B3"/>
    <w:rsid w:val="00913CF4"/>
    <w:rsid w:val="009152C4"/>
    <w:rsid w:val="0095079B"/>
    <w:rsid w:val="00953BA1"/>
    <w:rsid w:val="00954D08"/>
    <w:rsid w:val="00966648"/>
    <w:rsid w:val="009818B0"/>
    <w:rsid w:val="009930CA"/>
    <w:rsid w:val="009C33E1"/>
    <w:rsid w:val="009C7815"/>
    <w:rsid w:val="009D2CA0"/>
    <w:rsid w:val="009F4DE3"/>
    <w:rsid w:val="00A15F08"/>
    <w:rsid w:val="00A175E9"/>
    <w:rsid w:val="00A21819"/>
    <w:rsid w:val="00A31687"/>
    <w:rsid w:val="00A43B08"/>
    <w:rsid w:val="00A45CF4"/>
    <w:rsid w:val="00A52A71"/>
    <w:rsid w:val="00A573DC"/>
    <w:rsid w:val="00A607CD"/>
    <w:rsid w:val="00A62656"/>
    <w:rsid w:val="00A6339A"/>
    <w:rsid w:val="00A725A4"/>
    <w:rsid w:val="00A83290"/>
    <w:rsid w:val="00AA0D82"/>
    <w:rsid w:val="00AA170F"/>
    <w:rsid w:val="00AA3D6E"/>
    <w:rsid w:val="00AD2F06"/>
    <w:rsid w:val="00AD4D7C"/>
    <w:rsid w:val="00AE59DF"/>
    <w:rsid w:val="00B24918"/>
    <w:rsid w:val="00B42E00"/>
    <w:rsid w:val="00B462AB"/>
    <w:rsid w:val="00B57187"/>
    <w:rsid w:val="00B706F8"/>
    <w:rsid w:val="00B908C2"/>
    <w:rsid w:val="00B94AB7"/>
    <w:rsid w:val="00BA2514"/>
    <w:rsid w:val="00BA28CD"/>
    <w:rsid w:val="00BA2BE5"/>
    <w:rsid w:val="00BA72BF"/>
    <w:rsid w:val="00BD52AB"/>
    <w:rsid w:val="00C05C1E"/>
    <w:rsid w:val="00C337A4"/>
    <w:rsid w:val="00C44327"/>
    <w:rsid w:val="00C553B1"/>
    <w:rsid w:val="00C6030A"/>
    <w:rsid w:val="00C64701"/>
    <w:rsid w:val="00C969CC"/>
    <w:rsid w:val="00CA4F84"/>
    <w:rsid w:val="00CD1639"/>
    <w:rsid w:val="00CD3EFA"/>
    <w:rsid w:val="00CE0E7C"/>
    <w:rsid w:val="00CE3D00"/>
    <w:rsid w:val="00CE78D1"/>
    <w:rsid w:val="00CF35D4"/>
    <w:rsid w:val="00CF7BB4"/>
    <w:rsid w:val="00CF7EEC"/>
    <w:rsid w:val="00D07290"/>
    <w:rsid w:val="00D1127C"/>
    <w:rsid w:val="00D14240"/>
    <w:rsid w:val="00D1614C"/>
    <w:rsid w:val="00D163D2"/>
    <w:rsid w:val="00D31C39"/>
    <w:rsid w:val="00D3297D"/>
    <w:rsid w:val="00D41B20"/>
    <w:rsid w:val="00D541C5"/>
    <w:rsid w:val="00D62C4D"/>
    <w:rsid w:val="00D63E10"/>
    <w:rsid w:val="00D8016C"/>
    <w:rsid w:val="00D92A3D"/>
    <w:rsid w:val="00DA2A24"/>
    <w:rsid w:val="00DB0A6B"/>
    <w:rsid w:val="00DB28EB"/>
    <w:rsid w:val="00DB5ECD"/>
    <w:rsid w:val="00DB6366"/>
    <w:rsid w:val="00DE29BA"/>
    <w:rsid w:val="00DE562F"/>
    <w:rsid w:val="00E055FE"/>
    <w:rsid w:val="00E25569"/>
    <w:rsid w:val="00E33896"/>
    <w:rsid w:val="00E41FB4"/>
    <w:rsid w:val="00E43D50"/>
    <w:rsid w:val="00E47BAB"/>
    <w:rsid w:val="00E601A2"/>
    <w:rsid w:val="00E6030C"/>
    <w:rsid w:val="00E65CB6"/>
    <w:rsid w:val="00E66E19"/>
    <w:rsid w:val="00E76C7B"/>
    <w:rsid w:val="00E77198"/>
    <w:rsid w:val="00E83E23"/>
    <w:rsid w:val="00EA3AD1"/>
    <w:rsid w:val="00EB1248"/>
    <w:rsid w:val="00EB5A43"/>
    <w:rsid w:val="00EC08EF"/>
    <w:rsid w:val="00ED236E"/>
    <w:rsid w:val="00EE03CA"/>
    <w:rsid w:val="00EE7199"/>
    <w:rsid w:val="00F0122D"/>
    <w:rsid w:val="00F2144D"/>
    <w:rsid w:val="00F31B16"/>
    <w:rsid w:val="00F3220D"/>
    <w:rsid w:val="00F534AF"/>
    <w:rsid w:val="00F60433"/>
    <w:rsid w:val="00F764AD"/>
    <w:rsid w:val="00F7725F"/>
    <w:rsid w:val="00F95A2D"/>
    <w:rsid w:val="00F978E2"/>
    <w:rsid w:val="00F97BA9"/>
    <w:rsid w:val="00FA2965"/>
    <w:rsid w:val="00FA4E25"/>
    <w:rsid w:val="00FB0643"/>
    <w:rsid w:val="00FB3A5A"/>
    <w:rsid w:val="00FB3E03"/>
    <w:rsid w:val="00FC635B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C1AC94"/>
  <w15:docId w15:val="{8E606133-6726-4FAF-9BC7-87EF6CFF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basedOn w:val="DefaultParagraphFont"/>
    <w:unhideWhenUsed/>
    <w:rsid w:val="004A31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A318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647E-DDA8-4C5F-8111-8722C419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23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6-04T12:48:00Z</cp:lastPrinted>
  <dcterms:created xsi:type="dcterms:W3CDTF">2019-08-01T10:32:00Z</dcterms:created>
  <dcterms:modified xsi:type="dcterms:W3CDTF">2019-08-01T10:32:00Z</dcterms:modified>
</cp:coreProperties>
</file>